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184" w:rsidRPr="00C8336F" w:rsidRDefault="0091359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6</w:t>
      </w:r>
      <w:r w:rsidR="004C6184" w:rsidRPr="00C8336F">
        <w:rPr>
          <w:b/>
          <w:sz w:val="32"/>
          <w:szCs w:val="32"/>
        </w:rPr>
        <w:t xml:space="preserve">. REGIONALNA  UTAKMICA  ŠKOLOVANIH  PASA   KD“ČEPIN“                                          </w:t>
      </w:r>
    </w:p>
    <w:p w:rsidR="00842DF5" w:rsidRPr="00C8336F" w:rsidRDefault="004C6184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="0064265F">
        <w:t xml:space="preserve">        </w:t>
      </w:r>
      <w:r w:rsidRPr="00C8336F">
        <w:rPr>
          <w:b/>
          <w:sz w:val="28"/>
          <w:szCs w:val="28"/>
        </w:rPr>
        <w:t xml:space="preserve"> </w:t>
      </w:r>
      <w:r w:rsidR="0064265F">
        <w:rPr>
          <w:b/>
          <w:sz w:val="28"/>
          <w:szCs w:val="28"/>
        </w:rPr>
        <w:t xml:space="preserve">    </w:t>
      </w:r>
      <w:r w:rsidRPr="00C8336F">
        <w:rPr>
          <w:b/>
          <w:sz w:val="28"/>
          <w:szCs w:val="28"/>
        </w:rPr>
        <w:t>REZULTATI</w:t>
      </w:r>
    </w:p>
    <w:tbl>
      <w:tblPr>
        <w:tblStyle w:val="TableGrid"/>
        <w:tblW w:w="8139" w:type="dxa"/>
        <w:tblLayout w:type="fixed"/>
        <w:tblLook w:val="04A0" w:firstRow="1" w:lastRow="0" w:firstColumn="1" w:lastColumn="0" w:noHBand="0" w:noVBand="1"/>
      </w:tblPr>
      <w:tblGrid>
        <w:gridCol w:w="675"/>
        <w:gridCol w:w="1928"/>
        <w:gridCol w:w="2561"/>
        <w:gridCol w:w="991"/>
        <w:gridCol w:w="992"/>
        <w:gridCol w:w="992"/>
      </w:tblGrid>
      <w:tr w:rsidR="009C6B0B" w:rsidTr="009C6B0B">
        <w:tc>
          <w:tcPr>
            <w:tcW w:w="675" w:type="dxa"/>
          </w:tcPr>
          <w:p w:rsidR="009C6B0B" w:rsidRDefault="009C6B0B">
            <w:r w:rsidRPr="008F6C95">
              <w:rPr>
                <w:b/>
              </w:rPr>
              <w:t>St.br</w:t>
            </w:r>
          </w:p>
        </w:tc>
        <w:tc>
          <w:tcPr>
            <w:tcW w:w="1928" w:type="dxa"/>
          </w:tcPr>
          <w:p w:rsidR="009C6B0B" w:rsidRPr="008F6C95" w:rsidRDefault="009C6B0B">
            <w:pPr>
              <w:rPr>
                <w:b/>
              </w:rPr>
            </w:pPr>
            <w:r>
              <w:t xml:space="preserve">            </w:t>
            </w:r>
            <w:r w:rsidRPr="008F6C95">
              <w:rPr>
                <w:b/>
              </w:rPr>
              <w:t xml:space="preserve"> Vodič</w:t>
            </w:r>
          </w:p>
        </w:tc>
        <w:tc>
          <w:tcPr>
            <w:tcW w:w="2561" w:type="dxa"/>
          </w:tcPr>
          <w:p w:rsidR="009C6B0B" w:rsidRPr="008F6C95" w:rsidRDefault="009C6B0B">
            <w:pPr>
              <w:rPr>
                <w:b/>
              </w:rPr>
            </w:pPr>
            <w:r>
              <w:t xml:space="preserve">                  </w:t>
            </w:r>
            <w:r w:rsidRPr="008F6C95">
              <w:rPr>
                <w:b/>
              </w:rPr>
              <w:t>Pas</w:t>
            </w:r>
          </w:p>
        </w:tc>
        <w:tc>
          <w:tcPr>
            <w:tcW w:w="991" w:type="dxa"/>
          </w:tcPr>
          <w:p w:rsidR="009C6B0B" w:rsidRPr="008F6C95" w:rsidRDefault="009C6B0B">
            <w:pPr>
              <w:rPr>
                <w:b/>
              </w:rPr>
            </w:pPr>
            <w:r w:rsidRPr="008F6C95">
              <w:rPr>
                <w:b/>
              </w:rPr>
              <w:t>Pasmina</w:t>
            </w:r>
          </w:p>
        </w:tc>
        <w:tc>
          <w:tcPr>
            <w:tcW w:w="992" w:type="dxa"/>
          </w:tcPr>
          <w:p w:rsidR="009C6B0B" w:rsidRPr="008F6C95" w:rsidRDefault="009C6B0B">
            <w:pPr>
              <w:rPr>
                <w:b/>
              </w:rPr>
            </w:pPr>
            <w:r w:rsidRPr="008F6C95">
              <w:rPr>
                <w:b/>
              </w:rPr>
              <w:t>Ukupno</w:t>
            </w:r>
          </w:p>
        </w:tc>
        <w:tc>
          <w:tcPr>
            <w:tcW w:w="992" w:type="dxa"/>
          </w:tcPr>
          <w:p w:rsidR="009C6B0B" w:rsidRDefault="009C6B0B">
            <w:r w:rsidRPr="008F6C95">
              <w:rPr>
                <w:b/>
              </w:rPr>
              <w:t>Poredak</w:t>
            </w:r>
          </w:p>
        </w:tc>
      </w:tr>
    </w:tbl>
    <w:p w:rsidR="008F6C95" w:rsidRDefault="008F6C95"/>
    <w:p w:rsidR="008F6C95" w:rsidRDefault="00C8336F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</w:t>
      </w:r>
      <w:r w:rsidR="0064265F">
        <w:rPr>
          <w:b/>
        </w:rPr>
        <w:t xml:space="preserve">        </w:t>
      </w:r>
      <w:r>
        <w:rPr>
          <w:b/>
        </w:rPr>
        <w:t xml:space="preserve"> </w:t>
      </w:r>
      <w:r w:rsidR="008F6C95" w:rsidRPr="005947A5">
        <w:rPr>
          <w:b/>
          <w:sz w:val="24"/>
          <w:szCs w:val="24"/>
        </w:rPr>
        <w:t xml:space="preserve">Program  NP </w:t>
      </w:r>
      <w:r w:rsidR="005D5E56" w:rsidRPr="005947A5">
        <w:rPr>
          <w:b/>
          <w:sz w:val="24"/>
          <w:szCs w:val="24"/>
        </w:rPr>
        <w:t>–</w:t>
      </w:r>
      <w:r w:rsidR="008F6C95" w:rsidRPr="005947A5">
        <w:rPr>
          <w:b/>
          <w:sz w:val="24"/>
          <w:szCs w:val="24"/>
        </w:rPr>
        <w:t xml:space="preserve"> OP</w:t>
      </w:r>
    </w:p>
    <w:tbl>
      <w:tblPr>
        <w:tblStyle w:val="TableGrid"/>
        <w:tblW w:w="8076" w:type="dxa"/>
        <w:tblLook w:val="04A0" w:firstRow="1" w:lastRow="0" w:firstColumn="1" w:lastColumn="0" w:noHBand="0" w:noVBand="1"/>
      </w:tblPr>
      <w:tblGrid>
        <w:gridCol w:w="704"/>
        <w:gridCol w:w="1843"/>
        <w:gridCol w:w="2693"/>
        <w:gridCol w:w="851"/>
        <w:gridCol w:w="993"/>
        <w:gridCol w:w="992"/>
      </w:tblGrid>
      <w:tr w:rsidR="009C6B0B" w:rsidTr="009C6B0B">
        <w:tc>
          <w:tcPr>
            <w:tcW w:w="704" w:type="dxa"/>
          </w:tcPr>
          <w:p w:rsidR="009C6B0B" w:rsidRDefault="009C6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C6B0B" w:rsidRDefault="009C6B0B">
            <w:pPr>
              <w:rPr>
                <w:b/>
                <w:sz w:val="24"/>
                <w:szCs w:val="24"/>
              </w:rPr>
            </w:pPr>
          </w:p>
          <w:p w:rsidR="009C6B0B" w:rsidRDefault="009C6B0B">
            <w:pPr>
              <w:rPr>
                <w:b/>
                <w:sz w:val="24"/>
                <w:szCs w:val="24"/>
              </w:rPr>
            </w:pPr>
            <w:r>
              <w:t>Goran   Raičković</w:t>
            </w:r>
          </w:p>
        </w:tc>
        <w:tc>
          <w:tcPr>
            <w:tcW w:w="2693" w:type="dxa"/>
          </w:tcPr>
          <w:p w:rsidR="009C6B0B" w:rsidRDefault="009C6B0B">
            <w:pPr>
              <w:rPr>
                <w:b/>
                <w:sz w:val="24"/>
                <w:szCs w:val="24"/>
              </w:rPr>
            </w:pPr>
          </w:p>
          <w:p w:rsidR="009C6B0B" w:rsidRDefault="009C6B0B">
            <w:pPr>
              <w:rPr>
                <w:b/>
                <w:sz w:val="24"/>
                <w:szCs w:val="24"/>
              </w:rPr>
            </w:pPr>
            <w:r>
              <w:t xml:space="preserve">    Bellobel Black Tango</w:t>
            </w:r>
          </w:p>
        </w:tc>
        <w:tc>
          <w:tcPr>
            <w:tcW w:w="851" w:type="dxa"/>
          </w:tcPr>
          <w:p w:rsidR="009C6B0B" w:rsidRDefault="009C6B0B">
            <w:pPr>
              <w:rPr>
                <w:b/>
                <w:sz w:val="24"/>
                <w:szCs w:val="24"/>
              </w:rPr>
            </w:pPr>
          </w:p>
          <w:p w:rsidR="009C6B0B" w:rsidRDefault="009C6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5947A5">
              <w:t>SF</w:t>
            </w:r>
          </w:p>
        </w:tc>
        <w:tc>
          <w:tcPr>
            <w:tcW w:w="993" w:type="dxa"/>
          </w:tcPr>
          <w:p w:rsidR="009C6B0B" w:rsidRPr="004E41BF" w:rsidRDefault="009C6B0B">
            <w:pPr>
              <w:rPr>
                <w:sz w:val="24"/>
                <w:szCs w:val="24"/>
              </w:rPr>
            </w:pPr>
            <w:r w:rsidRPr="004E41BF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C6B0B" w:rsidRPr="004E41BF" w:rsidRDefault="009C6B0B">
            <w:pPr>
              <w:rPr>
                <w:sz w:val="24"/>
                <w:szCs w:val="24"/>
              </w:rPr>
            </w:pPr>
            <w:r w:rsidRPr="004E41BF">
              <w:rPr>
                <w:sz w:val="24"/>
                <w:szCs w:val="24"/>
              </w:rPr>
              <w:t>1</w:t>
            </w:r>
          </w:p>
        </w:tc>
      </w:tr>
      <w:tr w:rsidR="009C6B0B" w:rsidTr="009C6B0B">
        <w:tc>
          <w:tcPr>
            <w:tcW w:w="704" w:type="dxa"/>
          </w:tcPr>
          <w:p w:rsidR="009C6B0B" w:rsidRDefault="009C6B0B" w:rsidP="00ED0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C6B0B" w:rsidRDefault="009C6B0B" w:rsidP="00ED0DD0">
            <w:pPr>
              <w:rPr>
                <w:b/>
                <w:sz w:val="24"/>
                <w:szCs w:val="24"/>
              </w:rPr>
            </w:pPr>
          </w:p>
          <w:p w:rsidR="009C6B0B" w:rsidRDefault="009C6B0B" w:rsidP="00ED0DD0">
            <w:pPr>
              <w:rPr>
                <w:b/>
                <w:sz w:val="24"/>
                <w:szCs w:val="24"/>
              </w:rPr>
            </w:pPr>
            <w:r>
              <w:t>Zlatko Cvančić</w:t>
            </w:r>
          </w:p>
        </w:tc>
        <w:tc>
          <w:tcPr>
            <w:tcW w:w="2693" w:type="dxa"/>
          </w:tcPr>
          <w:p w:rsidR="009C6B0B" w:rsidRPr="004E41BF" w:rsidRDefault="009C6B0B" w:rsidP="00ED0DD0">
            <w:r>
              <w:t>Ohra aus dem Hahnsdorf</w:t>
            </w:r>
          </w:p>
        </w:tc>
        <w:tc>
          <w:tcPr>
            <w:tcW w:w="851" w:type="dxa"/>
          </w:tcPr>
          <w:p w:rsidR="009C6B0B" w:rsidRDefault="009C6B0B" w:rsidP="00ED0DD0">
            <w:pPr>
              <w:rPr>
                <w:b/>
              </w:rPr>
            </w:pPr>
          </w:p>
          <w:p w:rsidR="009C6B0B" w:rsidRPr="005947A5" w:rsidRDefault="009C6B0B" w:rsidP="00ED0DD0">
            <w:r>
              <w:t xml:space="preserve">   </w:t>
            </w:r>
            <w:r w:rsidRPr="005947A5">
              <w:t>NO</w:t>
            </w:r>
          </w:p>
        </w:tc>
        <w:tc>
          <w:tcPr>
            <w:tcW w:w="993" w:type="dxa"/>
          </w:tcPr>
          <w:p w:rsidR="009C6B0B" w:rsidRPr="004E41BF" w:rsidRDefault="009C6B0B" w:rsidP="00ED0DD0">
            <w:pPr>
              <w:rPr>
                <w:sz w:val="24"/>
                <w:szCs w:val="24"/>
              </w:rPr>
            </w:pPr>
            <w:r w:rsidRPr="004E41BF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9C6B0B" w:rsidRPr="004E41BF" w:rsidRDefault="009C6B0B" w:rsidP="00ED0DD0">
            <w:pPr>
              <w:rPr>
                <w:sz w:val="24"/>
                <w:szCs w:val="24"/>
              </w:rPr>
            </w:pPr>
            <w:r w:rsidRPr="004E41BF">
              <w:rPr>
                <w:sz w:val="24"/>
                <w:szCs w:val="24"/>
              </w:rPr>
              <w:t>2</w:t>
            </w:r>
          </w:p>
        </w:tc>
      </w:tr>
      <w:tr w:rsidR="009C6B0B" w:rsidTr="009C6B0B">
        <w:tc>
          <w:tcPr>
            <w:tcW w:w="704" w:type="dxa"/>
          </w:tcPr>
          <w:p w:rsidR="009C6B0B" w:rsidRDefault="009C6B0B" w:rsidP="00ED0D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C6B0B" w:rsidRDefault="009C6B0B" w:rsidP="00913593">
            <w:pPr>
              <w:rPr>
                <w:b/>
                <w:sz w:val="24"/>
                <w:szCs w:val="24"/>
              </w:rPr>
            </w:pPr>
          </w:p>
          <w:p w:rsidR="009C6B0B" w:rsidRPr="00913593" w:rsidRDefault="009C6B0B" w:rsidP="00913593">
            <w:pPr>
              <w:rPr>
                <w:sz w:val="24"/>
                <w:szCs w:val="24"/>
              </w:rPr>
            </w:pPr>
            <w:r w:rsidRPr="00913593">
              <w:rPr>
                <w:sz w:val="24"/>
                <w:szCs w:val="24"/>
              </w:rPr>
              <w:t xml:space="preserve">Tonka </w:t>
            </w:r>
            <w:r>
              <w:rPr>
                <w:sz w:val="24"/>
                <w:szCs w:val="24"/>
              </w:rPr>
              <w:t xml:space="preserve"> Mohr</w:t>
            </w:r>
          </w:p>
        </w:tc>
        <w:tc>
          <w:tcPr>
            <w:tcW w:w="2693" w:type="dxa"/>
          </w:tcPr>
          <w:p w:rsidR="009C6B0B" w:rsidRPr="00913593" w:rsidRDefault="009C6B0B" w:rsidP="00ED0D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schanty Alpen Heart (Penny)</w:t>
            </w:r>
          </w:p>
        </w:tc>
        <w:tc>
          <w:tcPr>
            <w:tcW w:w="851" w:type="dxa"/>
          </w:tcPr>
          <w:p w:rsidR="009C6B0B" w:rsidRPr="00913593" w:rsidRDefault="009C6B0B" w:rsidP="00ED0DD0">
            <w:pPr>
              <w:rPr>
                <w:sz w:val="24"/>
                <w:szCs w:val="24"/>
              </w:rPr>
            </w:pPr>
          </w:p>
          <w:p w:rsidR="009C6B0B" w:rsidRPr="00913593" w:rsidRDefault="009C6B0B" w:rsidP="00ED0DD0">
            <w:pPr>
              <w:rPr>
                <w:sz w:val="24"/>
                <w:szCs w:val="24"/>
              </w:rPr>
            </w:pPr>
            <w:r w:rsidRPr="00913593">
              <w:rPr>
                <w:sz w:val="24"/>
                <w:szCs w:val="24"/>
              </w:rPr>
              <w:t xml:space="preserve"> BOC</w:t>
            </w:r>
          </w:p>
        </w:tc>
        <w:tc>
          <w:tcPr>
            <w:tcW w:w="993" w:type="dxa"/>
          </w:tcPr>
          <w:p w:rsidR="009C6B0B" w:rsidRPr="004E41BF" w:rsidRDefault="009C6B0B" w:rsidP="00ED0DD0">
            <w:pPr>
              <w:rPr>
                <w:sz w:val="24"/>
                <w:szCs w:val="24"/>
              </w:rPr>
            </w:pPr>
            <w:r w:rsidRPr="004E41BF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C6B0B" w:rsidRPr="004E41BF" w:rsidRDefault="009C6B0B" w:rsidP="00ED0DD0">
            <w:pPr>
              <w:rPr>
                <w:sz w:val="24"/>
                <w:szCs w:val="24"/>
              </w:rPr>
            </w:pPr>
            <w:r w:rsidRPr="004E41BF">
              <w:rPr>
                <w:sz w:val="24"/>
                <w:szCs w:val="24"/>
              </w:rPr>
              <w:t>3</w:t>
            </w:r>
          </w:p>
        </w:tc>
      </w:tr>
    </w:tbl>
    <w:p w:rsidR="005D5E56" w:rsidRDefault="005D5E56">
      <w:pPr>
        <w:rPr>
          <w:b/>
        </w:rPr>
      </w:pPr>
    </w:p>
    <w:p w:rsidR="0064265F" w:rsidRDefault="0064265F">
      <w:pPr>
        <w:rPr>
          <w:b/>
        </w:rPr>
      </w:pPr>
    </w:p>
    <w:p w:rsidR="00C8336F" w:rsidRPr="005947A5" w:rsidRDefault="00C8336F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</w:t>
      </w:r>
      <w:r w:rsidR="0064265F">
        <w:rPr>
          <w:b/>
        </w:rPr>
        <w:t xml:space="preserve">         </w:t>
      </w:r>
      <w:r>
        <w:rPr>
          <w:b/>
        </w:rPr>
        <w:t xml:space="preserve"> </w:t>
      </w:r>
      <w:r w:rsidRPr="005947A5">
        <w:rPr>
          <w:b/>
          <w:sz w:val="24"/>
          <w:szCs w:val="24"/>
        </w:rPr>
        <w:t>Program  NP –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939"/>
        <w:gridCol w:w="2492"/>
        <w:gridCol w:w="838"/>
        <w:gridCol w:w="960"/>
        <w:gridCol w:w="927"/>
      </w:tblGrid>
      <w:tr w:rsidR="009C6B0B" w:rsidRPr="004E41BF" w:rsidTr="00913593">
        <w:tc>
          <w:tcPr>
            <w:tcW w:w="657" w:type="dxa"/>
          </w:tcPr>
          <w:p w:rsidR="009C6B0B" w:rsidRPr="004E41BF" w:rsidRDefault="009C6B0B">
            <w:r w:rsidRPr="004E41BF">
              <w:t>3</w:t>
            </w:r>
          </w:p>
          <w:p w:rsidR="009C6B0B" w:rsidRPr="004E41BF" w:rsidRDefault="009C6B0B"/>
        </w:tc>
        <w:tc>
          <w:tcPr>
            <w:tcW w:w="1939" w:type="dxa"/>
          </w:tcPr>
          <w:p w:rsidR="009C6B0B" w:rsidRPr="004E41BF" w:rsidRDefault="009C6B0B"/>
          <w:p w:rsidR="009C6B0B" w:rsidRPr="004E41BF" w:rsidRDefault="009C6B0B">
            <w:r w:rsidRPr="004E41BF">
              <w:t>Dražen  Kos</w:t>
            </w:r>
          </w:p>
        </w:tc>
        <w:tc>
          <w:tcPr>
            <w:tcW w:w="2492" w:type="dxa"/>
          </w:tcPr>
          <w:p w:rsidR="009C6B0B" w:rsidRPr="004E41BF" w:rsidRDefault="009C6B0B" w:rsidP="00C8336F">
            <w:r w:rsidRPr="004E41BF">
              <w:t>Oxi  od  Crnih Dragulja</w:t>
            </w:r>
          </w:p>
        </w:tc>
        <w:tc>
          <w:tcPr>
            <w:tcW w:w="838" w:type="dxa"/>
          </w:tcPr>
          <w:p w:rsidR="009C6B0B" w:rsidRPr="004E41BF" w:rsidRDefault="009C6B0B"/>
          <w:p w:rsidR="009C6B0B" w:rsidRPr="004E41BF" w:rsidRDefault="009C6B0B">
            <w:r w:rsidRPr="004E41BF">
              <w:t xml:space="preserve">   NO</w:t>
            </w:r>
          </w:p>
        </w:tc>
        <w:tc>
          <w:tcPr>
            <w:tcW w:w="960" w:type="dxa"/>
          </w:tcPr>
          <w:p w:rsidR="009C6B0B" w:rsidRPr="004E41BF" w:rsidRDefault="009C6B0B">
            <w:r w:rsidRPr="004E41BF">
              <w:t>53</w:t>
            </w:r>
          </w:p>
        </w:tc>
        <w:tc>
          <w:tcPr>
            <w:tcW w:w="927" w:type="dxa"/>
          </w:tcPr>
          <w:p w:rsidR="009C6B0B" w:rsidRPr="004E41BF" w:rsidRDefault="009C6B0B">
            <w:r w:rsidRPr="004E41BF">
              <w:t>2</w:t>
            </w:r>
          </w:p>
        </w:tc>
      </w:tr>
      <w:tr w:rsidR="009C6B0B" w:rsidRPr="004E41BF" w:rsidTr="00913593">
        <w:trPr>
          <w:trHeight w:val="544"/>
        </w:trPr>
        <w:tc>
          <w:tcPr>
            <w:tcW w:w="657" w:type="dxa"/>
          </w:tcPr>
          <w:p w:rsidR="009C6B0B" w:rsidRPr="004E41BF" w:rsidRDefault="009C6B0B">
            <w:r w:rsidRPr="004E41BF">
              <w:t>4</w:t>
            </w:r>
          </w:p>
          <w:p w:rsidR="009C6B0B" w:rsidRPr="004E41BF" w:rsidRDefault="009C6B0B"/>
        </w:tc>
        <w:tc>
          <w:tcPr>
            <w:tcW w:w="1939" w:type="dxa"/>
          </w:tcPr>
          <w:p w:rsidR="009C6B0B" w:rsidRPr="004E41BF" w:rsidRDefault="009C6B0B"/>
          <w:p w:rsidR="009C6B0B" w:rsidRPr="004E41BF" w:rsidRDefault="009C6B0B">
            <w:r w:rsidRPr="004E41BF">
              <w:t>Josip  Novak</w:t>
            </w:r>
          </w:p>
        </w:tc>
        <w:tc>
          <w:tcPr>
            <w:tcW w:w="2492" w:type="dxa"/>
          </w:tcPr>
          <w:p w:rsidR="009C6B0B" w:rsidRPr="004E41BF" w:rsidRDefault="009C6B0B">
            <w:r w:rsidRPr="004E41BF">
              <w:t xml:space="preserve"> Zello vom  Haus Mileševac</w:t>
            </w:r>
          </w:p>
        </w:tc>
        <w:tc>
          <w:tcPr>
            <w:tcW w:w="838" w:type="dxa"/>
          </w:tcPr>
          <w:p w:rsidR="009C6B0B" w:rsidRPr="004E41BF" w:rsidRDefault="009C6B0B"/>
          <w:p w:rsidR="009C6B0B" w:rsidRPr="004E41BF" w:rsidRDefault="009C6B0B">
            <w:r w:rsidRPr="004E41BF">
              <w:t xml:space="preserve">   NO</w:t>
            </w:r>
          </w:p>
        </w:tc>
        <w:tc>
          <w:tcPr>
            <w:tcW w:w="960" w:type="dxa"/>
          </w:tcPr>
          <w:p w:rsidR="009C6B0B" w:rsidRPr="004E41BF" w:rsidRDefault="009C6B0B">
            <w:r w:rsidRPr="004E41BF">
              <w:t>54</w:t>
            </w:r>
          </w:p>
        </w:tc>
        <w:tc>
          <w:tcPr>
            <w:tcW w:w="927" w:type="dxa"/>
          </w:tcPr>
          <w:p w:rsidR="009C6B0B" w:rsidRPr="004E41BF" w:rsidRDefault="009C6B0B">
            <w:r w:rsidRPr="004E41BF">
              <w:t>1</w:t>
            </w:r>
          </w:p>
        </w:tc>
      </w:tr>
    </w:tbl>
    <w:p w:rsidR="0064265F" w:rsidRPr="004E41BF" w:rsidRDefault="0064265F"/>
    <w:p w:rsidR="00C5439E" w:rsidRPr="004E41BF" w:rsidRDefault="00C5439E"/>
    <w:p w:rsidR="00C5439E" w:rsidRPr="004E41BF" w:rsidRDefault="005947A5" w:rsidP="00C5439E">
      <w:r w:rsidRPr="004E41BF">
        <w:t xml:space="preserve">                                                            </w:t>
      </w:r>
      <w:r w:rsidR="0064265F" w:rsidRPr="004E41BF">
        <w:t xml:space="preserve">       </w:t>
      </w:r>
      <w:r w:rsidR="00C5439E" w:rsidRPr="004E41BF">
        <w:t xml:space="preserve">   </w:t>
      </w:r>
      <w:r w:rsidR="00C5439E" w:rsidRPr="004E41BF">
        <w:rPr>
          <w:sz w:val="24"/>
          <w:szCs w:val="24"/>
        </w:rPr>
        <w:t>Program  Up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1937"/>
        <w:gridCol w:w="2478"/>
        <w:gridCol w:w="839"/>
        <w:gridCol w:w="968"/>
        <w:gridCol w:w="931"/>
      </w:tblGrid>
      <w:tr w:rsidR="009C6B0B" w:rsidRPr="004E41BF" w:rsidTr="009C6B0B">
        <w:tc>
          <w:tcPr>
            <w:tcW w:w="660" w:type="dxa"/>
          </w:tcPr>
          <w:p w:rsidR="009C6B0B" w:rsidRPr="004E41BF" w:rsidRDefault="009C6B0B" w:rsidP="00451835"/>
          <w:p w:rsidR="009C6B0B" w:rsidRPr="004E41BF" w:rsidRDefault="009C6B0B" w:rsidP="00451835">
            <w:r w:rsidRPr="004E41BF">
              <w:t>5</w:t>
            </w:r>
          </w:p>
        </w:tc>
        <w:tc>
          <w:tcPr>
            <w:tcW w:w="1937" w:type="dxa"/>
          </w:tcPr>
          <w:p w:rsidR="009C6B0B" w:rsidRPr="004E41BF" w:rsidRDefault="009C6B0B" w:rsidP="00451835">
            <w:r w:rsidRPr="004E41BF">
              <w:t xml:space="preserve">Kruno Zeman    </w:t>
            </w:r>
          </w:p>
        </w:tc>
        <w:tc>
          <w:tcPr>
            <w:tcW w:w="2478" w:type="dxa"/>
          </w:tcPr>
          <w:p w:rsidR="009C6B0B" w:rsidRPr="004E41BF" w:rsidRDefault="009C6B0B" w:rsidP="004E41BF">
            <w:pPr>
              <w:pStyle w:val="NoSpacing"/>
            </w:pPr>
            <w:r w:rsidRPr="004E41BF">
              <w:t>Lord Of The Singles Conrad    (Rem)</w:t>
            </w:r>
          </w:p>
        </w:tc>
        <w:tc>
          <w:tcPr>
            <w:tcW w:w="839" w:type="dxa"/>
          </w:tcPr>
          <w:p w:rsidR="009C6B0B" w:rsidRPr="004E41BF" w:rsidRDefault="009C6B0B" w:rsidP="00451835"/>
          <w:p w:rsidR="009C6B0B" w:rsidRPr="004E41BF" w:rsidRDefault="009C6B0B" w:rsidP="00451835">
            <w:r w:rsidRPr="004E41BF">
              <w:t xml:space="preserve">  PDv</w:t>
            </w:r>
          </w:p>
        </w:tc>
        <w:tc>
          <w:tcPr>
            <w:tcW w:w="968" w:type="dxa"/>
          </w:tcPr>
          <w:p w:rsidR="009C6B0B" w:rsidRPr="004E41BF" w:rsidRDefault="009C6B0B" w:rsidP="00451835">
            <w:r w:rsidRPr="004E41BF">
              <w:t>83</w:t>
            </w:r>
          </w:p>
        </w:tc>
        <w:tc>
          <w:tcPr>
            <w:tcW w:w="931" w:type="dxa"/>
          </w:tcPr>
          <w:p w:rsidR="009C6B0B" w:rsidRPr="004E41BF" w:rsidRDefault="009C6B0B" w:rsidP="00451835">
            <w:r w:rsidRPr="004E41BF">
              <w:t>2</w:t>
            </w:r>
          </w:p>
        </w:tc>
      </w:tr>
      <w:tr w:rsidR="009C6B0B" w:rsidRPr="004E41BF" w:rsidTr="009C6B0B">
        <w:tc>
          <w:tcPr>
            <w:tcW w:w="660" w:type="dxa"/>
          </w:tcPr>
          <w:p w:rsidR="009C6B0B" w:rsidRPr="004E41BF" w:rsidRDefault="009C6B0B" w:rsidP="00451835">
            <w:r w:rsidRPr="004E41BF">
              <w:t>7</w:t>
            </w:r>
          </w:p>
          <w:p w:rsidR="009C6B0B" w:rsidRPr="004E41BF" w:rsidRDefault="009C6B0B" w:rsidP="00451835"/>
        </w:tc>
        <w:tc>
          <w:tcPr>
            <w:tcW w:w="1937" w:type="dxa"/>
          </w:tcPr>
          <w:p w:rsidR="009C6B0B" w:rsidRPr="004E41BF" w:rsidRDefault="009C6B0B" w:rsidP="00451835"/>
          <w:p w:rsidR="009C6B0B" w:rsidRPr="004E41BF" w:rsidRDefault="009C6B0B" w:rsidP="00451835">
            <w:r w:rsidRPr="004E41BF">
              <w:t>Zdenko  Đurček</w:t>
            </w:r>
          </w:p>
        </w:tc>
        <w:tc>
          <w:tcPr>
            <w:tcW w:w="2478" w:type="dxa"/>
          </w:tcPr>
          <w:p w:rsidR="009C6B0B" w:rsidRPr="004E41BF" w:rsidRDefault="009C6B0B" w:rsidP="00451835">
            <w:r w:rsidRPr="004E41BF">
              <w:t>Kija  Niger Lupus  ex  Migora</w:t>
            </w:r>
          </w:p>
        </w:tc>
        <w:tc>
          <w:tcPr>
            <w:tcW w:w="839" w:type="dxa"/>
          </w:tcPr>
          <w:p w:rsidR="009C6B0B" w:rsidRPr="004E41BF" w:rsidRDefault="009C6B0B" w:rsidP="00451835"/>
          <w:p w:rsidR="009C6B0B" w:rsidRPr="004E41BF" w:rsidRDefault="009C6B0B" w:rsidP="00451835">
            <w:r w:rsidRPr="004E41BF">
              <w:t xml:space="preserve">  MN</w:t>
            </w:r>
          </w:p>
        </w:tc>
        <w:tc>
          <w:tcPr>
            <w:tcW w:w="968" w:type="dxa"/>
          </w:tcPr>
          <w:p w:rsidR="009C6B0B" w:rsidRPr="004E41BF" w:rsidRDefault="009C6B0B" w:rsidP="00451835">
            <w:r w:rsidRPr="004E41BF">
              <w:t>87</w:t>
            </w:r>
          </w:p>
        </w:tc>
        <w:tc>
          <w:tcPr>
            <w:tcW w:w="931" w:type="dxa"/>
          </w:tcPr>
          <w:p w:rsidR="009C6B0B" w:rsidRPr="004E41BF" w:rsidRDefault="009C6B0B" w:rsidP="00451835">
            <w:r w:rsidRPr="004E41BF">
              <w:t>1</w:t>
            </w:r>
          </w:p>
        </w:tc>
      </w:tr>
    </w:tbl>
    <w:p w:rsidR="00C5439E" w:rsidRDefault="0064265F">
      <w:pPr>
        <w:rPr>
          <w:b/>
        </w:rPr>
      </w:pPr>
      <w:r>
        <w:rPr>
          <w:b/>
        </w:rPr>
        <w:t xml:space="preserve">     </w:t>
      </w:r>
    </w:p>
    <w:p w:rsidR="00C5439E" w:rsidRDefault="00C5439E">
      <w:pPr>
        <w:rPr>
          <w:b/>
        </w:rPr>
      </w:pPr>
    </w:p>
    <w:p w:rsidR="005947A5" w:rsidRPr="0064265F" w:rsidRDefault="0064265F">
      <w:pPr>
        <w:rPr>
          <w:b/>
          <w:sz w:val="24"/>
          <w:szCs w:val="24"/>
        </w:rPr>
      </w:pPr>
      <w:r>
        <w:rPr>
          <w:b/>
        </w:rPr>
        <w:t xml:space="preserve"> </w:t>
      </w:r>
      <w:r w:rsidR="005947A5">
        <w:rPr>
          <w:b/>
        </w:rPr>
        <w:t xml:space="preserve"> </w:t>
      </w:r>
      <w:r w:rsidR="00C5439E">
        <w:rPr>
          <w:b/>
        </w:rPr>
        <w:t xml:space="preserve">                                                                </w:t>
      </w:r>
      <w:r w:rsidR="00C5439E">
        <w:rPr>
          <w:b/>
          <w:sz w:val="24"/>
          <w:szCs w:val="24"/>
        </w:rPr>
        <w:t>Program   S</w:t>
      </w:r>
      <w:r w:rsidR="005947A5" w:rsidRPr="0064265F">
        <w:rPr>
          <w:b/>
          <w:sz w:val="24"/>
          <w:szCs w:val="24"/>
        </w:rPr>
        <w:t>Pr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937"/>
        <w:gridCol w:w="2478"/>
        <w:gridCol w:w="838"/>
        <w:gridCol w:w="968"/>
        <w:gridCol w:w="931"/>
      </w:tblGrid>
      <w:tr w:rsidR="009C6B0B" w:rsidTr="009C6B0B">
        <w:tc>
          <w:tcPr>
            <w:tcW w:w="661" w:type="dxa"/>
          </w:tcPr>
          <w:p w:rsidR="009C6B0B" w:rsidRDefault="009C6B0B">
            <w:pPr>
              <w:rPr>
                <w:b/>
              </w:rPr>
            </w:pPr>
          </w:p>
          <w:p w:rsidR="009C6B0B" w:rsidRDefault="009C6B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37" w:type="dxa"/>
          </w:tcPr>
          <w:p w:rsidR="009C6B0B" w:rsidRPr="004E41BF" w:rsidRDefault="009C6B0B"/>
          <w:p w:rsidR="009C6B0B" w:rsidRPr="004E41BF" w:rsidRDefault="009C6B0B">
            <w:r w:rsidRPr="004E41BF">
              <w:t>Zdenko  Đurček</w:t>
            </w:r>
          </w:p>
        </w:tc>
        <w:tc>
          <w:tcPr>
            <w:tcW w:w="2478" w:type="dxa"/>
          </w:tcPr>
          <w:p w:rsidR="009C6B0B" w:rsidRPr="004E41BF" w:rsidRDefault="009C6B0B" w:rsidP="00C5439E">
            <w:r w:rsidRPr="004E41BF">
              <w:t>Kija  Niger Lupus  ex  Migora</w:t>
            </w:r>
          </w:p>
        </w:tc>
        <w:tc>
          <w:tcPr>
            <w:tcW w:w="838" w:type="dxa"/>
          </w:tcPr>
          <w:p w:rsidR="009C6B0B" w:rsidRPr="004E41BF" w:rsidRDefault="009C6B0B"/>
          <w:p w:rsidR="009C6B0B" w:rsidRPr="004E41BF" w:rsidRDefault="009C6B0B">
            <w:r w:rsidRPr="004E41BF">
              <w:t xml:space="preserve">   MN</w:t>
            </w:r>
          </w:p>
        </w:tc>
        <w:tc>
          <w:tcPr>
            <w:tcW w:w="968" w:type="dxa"/>
          </w:tcPr>
          <w:p w:rsidR="009C6B0B" w:rsidRPr="004E41BF" w:rsidRDefault="009C6B0B">
            <w:bookmarkStart w:id="0" w:name="_GoBack"/>
            <w:bookmarkEnd w:id="0"/>
            <w:r w:rsidRPr="004E41BF">
              <w:t>83</w:t>
            </w:r>
          </w:p>
        </w:tc>
        <w:tc>
          <w:tcPr>
            <w:tcW w:w="931" w:type="dxa"/>
          </w:tcPr>
          <w:p w:rsidR="009C6B0B" w:rsidRPr="004E41BF" w:rsidRDefault="009C6B0B">
            <w:r w:rsidRPr="004E41BF">
              <w:t>1</w:t>
            </w:r>
          </w:p>
        </w:tc>
      </w:tr>
    </w:tbl>
    <w:p w:rsidR="004C6184" w:rsidRDefault="004C6184">
      <w:pPr>
        <w:rPr>
          <w:b/>
        </w:rPr>
      </w:pPr>
    </w:p>
    <w:p w:rsidR="00C5439E" w:rsidRDefault="00C5439E"/>
    <w:p w:rsidR="004C6184" w:rsidRPr="004C6184" w:rsidRDefault="00712EA2" w:rsidP="004C6184">
      <w:r>
        <w:rPr>
          <w:noProof/>
          <w:lang w:eastAsia="hr-HR"/>
        </w:rPr>
        <w:t xml:space="preserve">           </w:t>
      </w:r>
      <w:r w:rsidR="00C5439E">
        <w:t xml:space="preserve">     </w:t>
      </w:r>
      <w:r w:rsidR="004C6184">
        <w:t xml:space="preserve">                                                      </w:t>
      </w:r>
      <w:r>
        <w:rPr>
          <w:noProof/>
          <w:lang w:eastAsia="hr-HR"/>
        </w:rPr>
        <w:drawing>
          <wp:inline distT="0" distB="0" distL="0" distR="0" wp14:anchorId="262D8E4E">
            <wp:extent cx="719455" cy="111569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C6184" w:rsidRPr="004C6184" w:rsidSect="004C618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35B" w:rsidRDefault="0027735B" w:rsidP="004C6184">
      <w:pPr>
        <w:spacing w:after="0" w:line="240" w:lineRule="auto"/>
      </w:pPr>
      <w:r>
        <w:separator/>
      </w:r>
    </w:p>
  </w:endnote>
  <w:endnote w:type="continuationSeparator" w:id="0">
    <w:p w:rsidR="0027735B" w:rsidRDefault="0027735B" w:rsidP="004C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35B" w:rsidRDefault="0027735B" w:rsidP="004C6184">
      <w:pPr>
        <w:spacing w:after="0" w:line="240" w:lineRule="auto"/>
      </w:pPr>
      <w:r>
        <w:separator/>
      </w:r>
    </w:p>
  </w:footnote>
  <w:footnote w:type="continuationSeparator" w:id="0">
    <w:p w:rsidR="0027735B" w:rsidRDefault="0027735B" w:rsidP="004C61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93"/>
    <w:rsid w:val="00092622"/>
    <w:rsid w:val="001A0396"/>
    <w:rsid w:val="0027735B"/>
    <w:rsid w:val="002E605C"/>
    <w:rsid w:val="002F61F2"/>
    <w:rsid w:val="004149B0"/>
    <w:rsid w:val="004521F7"/>
    <w:rsid w:val="004C6184"/>
    <w:rsid w:val="004E41BF"/>
    <w:rsid w:val="005947A5"/>
    <w:rsid w:val="005D5E56"/>
    <w:rsid w:val="0064265F"/>
    <w:rsid w:val="00655CDE"/>
    <w:rsid w:val="00655DDD"/>
    <w:rsid w:val="006D46F0"/>
    <w:rsid w:val="006F3F20"/>
    <w:rsid w:val="00712EA2"/>
    <w:rsid w:val="00804643"/>
    <w:rsid w:val="00842DF5"/>
    <w:rsid w:val="008F6C95"/>
    <w:rsid w:val="00913593"/>
    <w:rsid w:val="009C6B0B"/>
    <w:rsid w:val="00B207AC"/>
    <w:rsid w:val="00C5439E"/>
    <w:rsid w:val="00C8336F"/>
    <w:rsid w:val="00D61E77"/>
    <w:rsid w:val="00D96CF2"/>
    <w:rsid w:val="00ED0DD0"/>
    <w:rsid w:val="00EE7C61"/>
    <w:rsid w:val="00FA3C93"/>
    <w:rsid w:val="00FB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8C61F-BB04-4857-9E3C-0164B04A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0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6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184"/>
  </w:style>
  <w:style w:type="paragraph" w:styleId="Footer">
    <w:name w:val="footer"/>
    <w:basedOn w:val="Normal"/>
    <w:link w:val="FooterChar"/>
    <w:uiPriority w:val="99"/>
    <w:unhideWhenUsed/>
    <w:rsid w:val="004C6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184"/>
  </w:style>
  <w:style w:type="paragraph" w:styleId="BalloonText">
    <w:name w:val="Balloon Text"/>
    <w:basedOn w:val="Normal"/>
    <w:link w:val="BalloonTextChar"/>
    <w:uiPriority w:val="99"/>
    <w:semiHidden/>
    <w:unhideWhenUsed/>
    <w:rsid w:val="00712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BE03-7320-4A11-AE61-33D04646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rio Bakša</cp:lastModifiedBy>
  <cp:revision>4</cp:revision>
  <dcterms:created xsi:type="dcterms:W3CDTF">2018-09-30T09:35:00Z</dcterms:created>
  <dcterms:modified xsi:type="dcterms:W3CDTF">2018-09-30T09:43:00Z</dcterms:modified>
</cp:coreProperties>
</file>